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D43773" w:rsidRDefault="00D031E6" w:rsidP="00A25DAD">
      <w:pPr>
        <w:pStyle w:val="af"/>
        <w:rPr>
          <w:rFonts w:ascii="Arial" w:hAnsi="Arial" w:cs="Arial"/>
          <w:sz w:val="18"/>
          <w:szCs w:val="18"/>
        </w:rPr>
      </w:pPr>
      <w:r w:rsidRPr="00D43773">
        <w:rPr>
          <w:rFonts w:ascii="Arial" w:hAnsi="Arial" w:cs="Arial"/>
          <w:sz w:val="18"/>
          <w:szCs w:val="18"/>
        </w:rPr>
        <w:t>Сообщение о существенном факте</w:t>
      </w:r>
    </w:p>
    <w:p w:rsidR="00D031E6" w:rsidRPr="00D43773" w:rsidRDefault="00D82476" w:rsidP="00A25DAD">
      <w:pPr>
        <w:pStyle w:val="af"/>
        <w:rPr>
          <w:rFonts w:ascii="Arial" w:hAnsi="Arial" w:cs="Arial"/>
          <w:sz w:val="18"/>
          <w:szCs w:val="18"/>
        </w:rPr>
      </w:pPr>
      <w:r w:rsidRPr="00D43773">
        <w:rPr>
          <w:rFonts w:ascii="Arial" w:hAnsi="Arial" w:cs="Arial"/>
          <w:sz w:val="18"/>
          <w:szCs w:val="18"/>
        </w:rPr>
        <w:t>«</w:t>
      </w:r>
      <w:r w:rsidR="002B37A5" w:rsidRPr="00D43773">
        <w:rPr>
          <w:rFonts w:ascii="Arial" w:hAnsi="Arial" w:cs="Arial"/>
          <w:sz w:val="18"/>
          <w:szCs w:val="18"/>
        </w:rPr>
        <w:t>О</w:t>
      </w:r>
      <w:r w:rsidRPr="00D43773">
        <w:rPr>
          <w:rFonts w:ascii="Arial" w:hAnsi="Arial" w:cs="Arial"/>
          <w:sz w:val="18"/>
          <w:szCs w:val="18"/>
        </w:rPr>
        <w:t xml:space="preserve"> начисленных и</w:t>
      </w:r>
      <w:r w:rsidR="00F24E9D" w:rsidRPr="00D43773">
        <w:rPr>
          <w:rFonts w:ascii="Arial" w:hAnsi="Arial" w:cs="Arial"/>
          <w:sz w:val="18"/>
          <w:szCs w:val="18"/>
        </w:rPr>
        <w:t xml:space="preserve"> </w:t>
      </w:r>
      <w:r w:rsidRPr="00D43773">
        <w:rPr>
          <w:rFonts w:ascii="Arial" w:hAnsi="Arial" w:cs="Arial"/>
          <w:sz w:val="18"/>
          <w:szCs w:val="18"/>
        </w:rPr>
        <w:t>(</w:t>
      </w:r>
      <w:r w:rsidR="00D031E6" w:rsidRPr="00D43773">
        <w:rPr>
          <w:rFonts w:ascii="Arial" w:hAnsi="Arial" w:cs="Arial"/>
          <w:sz w:val="18"/>
          <w:szCs w:val="18"/>
        </w:rPr>
        <w:t>или</w:t>
      </w:r>
      <w:r w:rsidRPr="00D43773">
        <w:rPr>
          <w:rFonts w:ascii="Arial" w:hAnsi="Arial" w:cs="Arial"/>
          <w:sz w:val="18"/>
          <w:szCs w:val="18"/>
        </w:rPr>
        <w:t>)</w:t>
      </w:r>
      <w:r w:rsidR="00D031E6" w:rsidRPr="00D43773">
        <w:rPr>
          <w:rFonts w:ascii="Arial" w:hAnsi="Arial" w:cs="Arial"/>
          <w:sz w:val="18"/>
          <w:szCs w:val="18"/>
        </w:rPr>
        <w:t xml:space="preserve"> выплаченных доходах по </w:t>
      </w:r>
      <w:r w:rsidR="00D07088" w:rsidRPr="00D43773">
        <w:rPr>
          <w:rFonts w:ascii="Arial" w:hAnsi="Arial" w:cs="Arial"/>
          <w:sz w:val="18"/>
          <w:szCs w:val="18"/>
        </w:rPr>
        <w:t xml:space="preserve">эмиссионным </w:t>
      </w:r>
      <w:r w:rsidR="00D031E6" w:rsidRPr="00D43773">
        <w:rPr>
          <w:rFonts w:ascii="Arial" w:hAnsi="Arial" w:cs="Arial"/>
          <w:sz w:val="18"/>
          <w:szCs w:val="18"/>
        </w:rPr>
        <w:t>ценным бумагам эмитента»</w:t>
      </w:r>
    </w:p>
    <w:p w:rsidR="00D031E6" w:rsidRPr="00D43773" w:rsidRDefault="00D031E6" w:rsidP="00A25DAD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D43773" w:rsidTr="005758F3">
        <w:tc>
          <w:tcPr>
            <w:tcW w:w="9923" w:type="dxa"/>
            <w:gridSpan w:val="2"/>
          </w:tcPr>
          <w:p w:rsidR="00D031E6" w:rsidRPr="00D43773" w:rsidRDefault="00D031E6" w:rsidP="00BD21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. Общие сведения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vAlign w:val="center"/>
          </w:tcPr>
          <w:p w:rsidR="00D031E6" w:rsidRPr="000074AA" w:rsidRDefault="00364E97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74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А</w:t>
            </w:r>
            <w:r w:rsidR="00D031E6" w:rsidRPr="000074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ционерное общество «Коммерческий банк ДельтаКредит»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D031E6" w:rsidRPr="000074AA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074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АО «КБ ДельтаКредит»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D031E6" w:rsidRPr="000074AA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0074AA">
                <w:rPr>
                  <w:rFonts w:ascii="Arial" w:hAnsi="Arial" w:cs="Arial"/>
                  <w:b/>
                  <w:bCs/>
                  <w:i/>
                  <w:sz w:val="18"/>
                  <w:szCs w:val="18"/>
                </w:rPr>
                <w:t>125009, г</w:t>
              </w:r>
            </w:smartTag>
            <w:r w:rsidRPr="000074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Москва, ул. Воздвиженка, д.4/7, стр.2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D031E6" w:rsidRPr="000074AA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0074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027739051988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D031E6" w:rsidRPr="000074AA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0074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705285534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D031E6" w:rsidRPr="000074AA" w:rsidRDefault="006E560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highlight w:val="yellow"/>
              </w:rPr>
            </w:pPr>
            <w:r w:rsidRPr="000074A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0</w:t>
            </w:r>
            <w:r w:rsidR="00D031E6" w:rsidRPr="000074A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338В</w:t>
            </w:r>
          </w:p>
        </w:tc>
      </w:tr>
      <w:tr w:rsidR="00D031E6" w:rsidRPr="00D43773" w:rsidTr="00316C3F">
        <w:tc>
          <w:tcPr>
            <w:tcW w:w="4678" w:type="dxa"/>
            <w:vAlign w:val="center"/>
          </w:tcPr>
          <w:p w:rsidR="00D031E6" w:rsidRPr="00D43773" w:rsidRDefault="00D031E6" w:rsidP="00BD21EA">
            <w:pPr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D031E6" w:rsidRPr="000074AA" w:rsidRDefault="005C730C" w:rsidP="00316C3F">
            <w:pPr>
              <w:ind w:left="-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hyperlink r:id="rId10" w:history="1">
              <w:r w:rsidR="00316C3F" w:rsidRPr="000074AA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www.e-disclosure.ru/portal/company.aspx?id=8251</w:t>
              </w:r>
            </w:hyperlink>
            <w:r w:rsidR="00316C3F" w:rsidRPr="000074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; www.deltacredit.ru</w:t>
            </w:r>
          </w:p>
        </w:tc>
      </w:tr>
    </w:tbl>
    <w:p w:rsidR="00D031E6" w:rsidRPr="00D43773" w:rsidRDefault="00D031E6" w:rsidP="001B469A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D43773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D43773" w:rsidRDefault="00D031E6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 Содержание сообщения</w:t>
            </w:r>
          </w:p>
        </w:tc>
      </w:tr>
      <w:tr w:rsidR="00D031E6" w:rsidRPr="00D43773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AD4B07" w:rsidRDefault="00D031E6" w:rsidP="008F62B1">
            <w:pPr>
              <w:pStyle w:val="ConsPlusNormal"/>
              <w:jc w:val="both"/>
              <w:rPr>
                <w:b/>
                <w:snapToGrid w:val="0"/>
                <w:color w:val="000000"/>
              </w:rPr>
            </w:pPr>
            <w:r w:rsidRPr="00D43773">
              <w:t>2.1. Вид, категория (тип), серия и иные идентификационные признаки ценных бумаг</w:t>
            </w:r>
            <w:r w:rsidR="00D82476" w:rsidRPr="00D43773">
              <w:t xml:space="preserve"> эмитента, по которым начислены доходы</w:t>
            </w:r>
            <w:r w:rsidRPr="00D43773">
              <w:t>:</w:t>
            </w:r>
            <w:r w:rsidR="006E5606" w:rsidRPr="00D43773">
              <w:t xml:space="preserve"> </w:t>
            </w:r>
            <w:r w:rsidR="009A010F" w:rsidRPr="00D43773">
              <w:rPr>
                <w:b/>
                <w:snapToGrid w:val="0"/>
                <w:color w:val="00000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>
              <w:rPr>
                <w:b/>
                <w:snapToGrid w:val="0"/>
                <w:color w:val="000000"/>
              </w:rPr>
              <w:t xml:space="preserve">, </w:t>
            </w:r>
            <w:r w:rsidR="009E2A3D" w:rsidRPr="009E2A3D">
              <w:rPr>
                <w:b/>
                <w:snapToGrid w:val="0"/>
                <w:color w:val="000000"/>
              </w:rPr>
              <w:t>идентификационный номер вып</w:t>
            </w:r>
            <w:r w:rsidR="009E2A3D">
              <w:rPr>
                <w:b/>
                <w:snapToGrid w:val="0"/>
                <w:color w:val="000000"/>
              </w:rPr>
              <w:t xml:space="preserve">уска </w:t>
            </w:r>
            <w:r w:rsidR="009E2A3D" w:rsidRPr="009E2A3D">
              <w:rPr>
                <w:b/>
                <w:snapToGrid w:val="0"/>
                <w:color w:val="000000"/>
              </w:rPr>
              <w:t>ценных бумаг и дата его присвоения</w:t>
            </w:r>
            <w:r w:rsidR="00997286">
              <w:rPr>
                <w:b/>
                <w:snapToGrid w:val="0"/>
                <w:color w:val="000000"/>
              </w:rPr>
              <w:t xml:space="preserve"> </w:t>
            </w:r>
            <w:r w:rsidR="00C970D4" w:rsidRPr="00AD4B07">
              <w:rPr>
                <w:b/>
                <w:snapToGrid w:val="0"/>
                <w:color w:val="000000"/>
              </w:rPr>
              <w:t>- 41503338В от 08</w:t>
            </w:r>
            <w:r w:rsidR="00032C19">
              <w:rPr>
                <w:b/>
                <w:snapToGrid w:val="0"/>
                <w:color w:val="000000"/>
              </w:rPr>
              <w:t> </w:t>
            </w:r>
            <w:r w:rsidR="00C970D4" w:rsidRPr="00AD4B07">
              <w:rPr>
                <w:b/>
                <w:snapToGrid w:val="0"/>
                <w:color w:val="000000"/>
              </w:rPr>
              <w:t xml:space="preserve">сентября 2014 г., </w:t>
            </w:r>
            <w:r w:rsidR="00FF7F87" w:rsidRPr="00AD4B07">
              <w:rPr>
                <w:b/>
                <w:snapToGrid w:val="0"/>
                <w:color w:val="000000"/>
              </w:rPr>
              <w:t>международный код</w:t>
            </w:r>
            <w:r w:rsidR="00FF7F87">
              <w:rPr>
                <w:b/>
                <w:snapToGrid w:val="0"/>
                <w:color w:val="000000"/>
              </w:rPr>
              <w:t xml:space="preserve"> </w:t>
            </w:r>
            <w:r w:rsidR="009E2A3D" w:rsidRPr="009E2A3D">
              <w:rPr>
                <w:b/>
              </w:rPr>
              <w:t xml:space="preserve">идентификации </w:t>
            </w:r>
            <w:r w:rsidR="00FF7F87" w:rsidRPr="009E2A3D">
              <w:rPr>
                <w:b/>
                <w:snapToGrid w:val="0"/>
                <w:color w:val="000000"/>
                <w:lang w:val="en-US"/>
              </w:rPr>
              <w:t>ISIN</w:t>
            </w:r>
            <w:r w:rsidR="00FF7F87" w:rsidRPr="00FF7F87">
              <w:rPr>
                <w:b/>
                <w:snapToGrid w:val="0"/>
                <w:color w:val="000000"/>
              </w:rPr>
              <w:t xml:space="preserve"> - RU000A0JUW23</w:t>
            </w:r>
            <w:r w:rsidR="009A010F" w:rsidRPr="00D43773">
              <w:rPr>
                <w:b/>
                <w:snapToGrid w:val="0"/>
                <w:color w:val="000000"/>
              </w:rPr>
              <w:t>.</w:t>
            </w:r>
          </w:p>
          <w:p w:rsidR="00AF22CB" w:rsidRPr="00D43773" w:rsidRDefault="00D031E6" w:rsidP="00A25DAD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2.</w:t>
            </w:r>
            <w:r w:rsidR="002B37A5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010F" w:rsidRPr="00D43773" w:rsidRDefault="009A010F" w:rsidP="009A010F">
            <w:pPr>
              <w:ind w:right="57"/>
              <w:jc w:val="both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41503338В от 08 сентября 2014 г.</w:t>
            </w:r>
          </w:p>
          <w:p w:rsidR="00BD01CF" w:rsidRPr="00D43773" w:rsidRDefault="003F6EE2" w:rsidP="00BD01CF">
            <w:pPr>
              <w:ind w:right="57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м эмитента: </w:t>
            </w:r>
            <w:r w:rsidR="00B54F0C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  <w:r w:rsidR="00B54F0C"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Дата начала </w:t>
            </w:r>
            <w:r w:rsidR="00ED1161">
              <w:rPr>
                <w:rFonts w:ascii="Arial" w:hAnsi="Arial" w:cs="Arial"/>
                <w:b/>
                <w:snapToGrid w:val="0"/>
                <w:sz w:val="18"/>
                <w:szCs w:val="18"/>
              </w:rPr>
              <w:t>двенадцатого</w:t>
            </w:r>
            <w:r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купонного периода: </w:t>
            </w:r>
            <w:r w:rsidR="009A010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snapToGrid w:val="0"/>
                <w:sz w:val="18"/>
                <w:szCs w:val="18"/>
              </w:rPr>
              <w:t>июля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201</w:t>
            </w:r>
            <w:r w:rsidR="005C3E53">
              <w:rPr>
                <w:rFonts w:ascii="Arial" w:hAnsi="Arial" w:cs="Arial"/>
                <w:b/>
                <w:snapToGrid w:val="0"/>
                <w:sz w:val="18"/>
                <w:szCs w:val="18"/>
              </w:rPr>
              <w:t>7</w:t>
            </w:r>
            <w:r w:rsidR="00111A3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BD01C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г.</w:t>
            </w:r>
          </w:p>
          <w:p w:rsidR="003F6EE2" w:rsidRPr="00D43773" w:rsidRDefault="003F6EE2" w:rsidP="003F6EE2">
            <w:pPr>
              <w:ind w:right="57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Дата окончания </w:t>
            </w:r>
            <w:r w:rsidR="00ED1161">
              <w:rPr>
                <w:rFonts w:ascii="Arial" w:hAnsi="Arial" w:cs="Arial"/>
                <w:b/>
                <w:snapToGrid w:val="0"/>
                <w:sz w:val="18"/>
                <w:szCs w:val="18"/>
              </w:rPr>
              <w:t>двенадцатого</w:t>
            </w:r>
            <w:r w:rsidR="00990C2B"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купонного периода: </w:t>
            </w:r>
            <w:r w:rsidR="009A010F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10</w:t>
            </w:r>
            <w:r w:rsidR="00601CA6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snapToGrid w:val="0"/>
                <w:sz w:val="18"/>
                <w:szCs w:val="18"/>
              </w:rPr>
              <w:t>октября</w:t>
            </w:r>
            <w:r w:rsidR="00DC464B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0248C0"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201</w:t>
            </w:r>
            <w:r w:rsidR="008029D4">
              <w:rPr>
                <w:rFonts w:ascii="Arial" w:hAnsi="Arial" w:cs="Arial"/>
                <w:b/>
                <w:snapToGrid w:val="0"/>
                <w:sz w:val="18"/>
                <w:szCs w:val="18"/>
              </w:rPr>
              <w:t>7</w:t>
            </w:r>
            <w:r w:rsidR="00111A3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>г.</w:t>
            </w:r>
          </w:p>
          <w:p w:rsidR="002B37A5" w:rsidRPr="00D43773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3F6EE2" w:rsidRPr="00D43773">
              <w:rPr>
                <w:rFonts w:ascii="Arial" w:hAnsi="Arial" w:cs="Arial"/>
                <w:sz w:val="18"/>
                <w:szCs w:val="18"/>
              </w:rPr>
              <w:t>4</w:t>
            </w:r>
            <w:r w:rsidRPr="00D43773">
              <w:rPr>
                <w:rFonts w:ascii="Arial" w:hAnsi="Arial" w:cs="Arial"/>
                <w:sz w:val="18"/>
                <w:szCs w:val="18"/>
              </w:rPr>
              <w:t>.</w:t>
            </w:r>
            <w:r w:rsidR="00F24E9D"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Общий размер начисленных (подлежа</w:t>
            </w:r>
            <w:r w:rsidR="00692383" w:rsidRPr="00D43773">
              <w:rPr>
                <w:rFonts w:ascii="Arial" w:hAnsi="Arial" w:cs="Arial"/>
                <w:sz w:val="18"/>
                <w:szCs w:val="18"/>
              </w:rPr>
              <w:t>вш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>их выплате) доходов по ценным бумагам эмитента и размер начисленных (подлежа</w:t>
            </w:r>
            <w:r w:rsidR="00692383" w:rsidRPr="00D43773">
              <w:rPr>
                <w:rFonts w:ascii="Arial" w:hAnsi="Arial" w:cs="Arial"/>
                <w:sz w:val="18"/>
                <w:szCs w:val="18"/>
              </w:rPr>
              <w:t>вш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соответствующий</w:t>
            </w:r>
            <w:r w:rsidR="002B37A5" w:rsidRPr="00D43773">
              <w:rPr>
                <w:rFonts w:ascii="Arial" w:hAnsi="Arial" w:cs="Arial"/>
                <w:sz w:val="18"/>
                <w:szCs w:val="18"/>
              </w:rPr>
              <w:t xml:space="preserve"> отчетный (купонный) период:</w:t>
            </w:r>
          </w:p>
          <w:p w:rsidR="002B37A5" w:rsidRPr="00D43773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Общий размер начисленных (подлежавших</w:t>
            </w:r>
            <w:r w:rsidR="00F760E6" w:rsidRPr="00D43773">
              <w:rPr>
                <w:rFonts w:ascii="Arial" w:hAnsi="Arial" w:cs="Arial"/>
                <w:sz w:val="18"/>
                <w:szCs w:val="18"/>
              </w:rPr>
              <w:t xml:space="preserve"> выплате) доходов по Облигациям</w:t>
            </w:r>
            <w:r w:rsidRPr="00D437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C464B" w:rsidRPr="00D43773" w:rsidRDefault="005758F3" w:rsidP="00DC464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ED1161">
              <w:rPr>
                <w:rFonts w:ascii="Arial" w:hAnsi="Arial" w:cs="Arial"/>
                <w:b/>
                <w:noProof/>
                <w:sz w:val="18"/>
                <w:szCs w:val="18"/>
              </w:rPr>
              <w:t>12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 </w:t>
            </w:r>
            <w:r w:rsidR="009A010F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D1161">
              <w:rPr>
                <w:rFonts w:ascii="Arial" w:hAnsi="Arial" w:cs="Arial"/>
                <w:b/>
                <w:noProof/>
                <w:sz w:val="18"/>
                <w:szCs w:val="18"/>
              </w:rPr>
              <w:t>50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395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,00 (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о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пятьдесят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онов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двести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ысяч 00/100) рублей.</w:t>
            </w:r>
          </w:p>
          <w:p w:rsidR="002B37A5" w:rsidRPr="00D43773" w:rsidRDefault="002B37A5" w:rsidP="002B37A5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Размер начисленных (подлежавших выплате) доходов в расчете на одну Облигацию:</w:t>
            </w:r>
          </w:p>
          <w:p w:rsidR="00990C2B" w:rsidRPr="00D43773" w:rsidRDefault="005758F3" w:rsidP="00801CCD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ED1161">
              <w:rPr>
                <w:rFonts w:ascii="Arial" w:hAnsi="Arial" w:cs="Arial"/>
                <w:b/>
                <w:noProof/>
                <w:sz w:val="18"/>
                <w:szCs w:val="18"/>
              </w:rPr>
              <w:t>12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</w:t>
            </w:r>
            <w:r w:rsidRPr="00D437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0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 (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Тридцать)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убл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ей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Четыре</w:t>
            </w:r>
            <w:r w:rsidR="00DC464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) копе</w:t>
            </w:r>
            <w:r w:rsidR="00CC395C">
              <w:rPr>
                <w:rFonts w:ascii="Arial" w:hAnsi="Arial" w:cs="Arial"/>
                <w:b/>
                <w:bCs/>
                <w:sz w:val="18"/>
                <w:szCs w:val="18"/>
              </w:rPr>
              <w:t>й</w:t>
            </w:r>
            <w:r w:rsidR="009A010F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="00CC395C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="00450DA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B37A5" w:rsidRPr="00D43773" w:rsidRDefault="002B37A5" w:rsidP="002B37A5">
            <w:pPr>
              <w:pStyle w:val="ConsNonformat"/>
              <w:widowControl/>
              <w:rPr>
                <w:rFonts w:ascii="Arial" w:hAnsi="Arial" w:cs="Arial"/>
                <w:noProof/>
                <w:sz w:val="18"/>
                <w:szCs w:val="18"/>
              </w:rPr>
            </w:pPr>
            <w:r w:rsidRPr="00D43773">
              <w:rPr>
                <w:rFonts w:ascii="Arial" w:hAnsi="Arial" w:cs="Arial"/>
                <w:noProof/>
                <w:sz w:val="18"/>
                <w:szCs w:val="18"/>
              </w:rPr>
              <w:t>Размер процентов и (или) иного дохода, подлежавшего выплате по одной Облигации:</w:t>
            </w:r>
          </w:p>
          <w:p w:rsidR="009A010F" w:rsidRPr="00D43773" w:rsidRDefault="00111A3F" w:rsidP="009A010F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ED1161">
              <w:rPr>
                <w:rFonts w:ascii="Arial" w:hAnsi="Arial" w:cs="Arial"/>
                <w:b/>
                <w:noProof/>
                <w:sz w:val="18"/>
                <w:szCs w:val="18"/>
              </w:rPr>
              <w:t>12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="005758F3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 </w:t>
            </w:r>
            <w:r w:rsidR="009A010F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>11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,92 (Одиннадцать целых девяносто две сотых) процентов годовых.</w:t>
            </w:r>
          </w:p>
          <w:p w:rsidR="00965490" w:rsidRPr="00D43773" w:rsidRDefault="00965490" w:rsidP="00965490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D43773" w:rsidRDefault="00965490" w:rsidP="00DC464B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ее количество Облигаций выпуска серии </w:t>
            </w:r>
            <w:r w:rsidR="009A010F" w:rsidRPr="00D4377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41503338В от 08 сентября 2014 г.</w:t>
            </w:r>
            <w:r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, доходы по которым подлежа</w:t>
            </w:r>
            <w:r w:rsidR="00D43773">
              <w:rPr>
                <w:rFonts w:ascii="Arial" w:hAnsi="Arial" w:cs="Arial"/>
                <w:b/>
                <w:bCs/>
                <w:sz w:val="18"/>
                <w:szCs w:val="18"/>
              </w:rPr>
              <w:t>ли</w:t>
            </w:r>
            <w:r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ыплате:</w:t>
            </w:r>
          </w:p>
          <w:p w:rsidR="00965490" w:rsidRPr="00D43773" w:rsidRDefault="00965490" w:rsidP="00965490">
            <w:pPr>
              <w:ind w:right="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За </w:t>
            </w:r>
            <w:r w:rsidR="00ED1161">
              <w:rPr>
                <w:rFonts w:ascii="Arial" w:hAnsi="Arial" w:cs="Arial"/>
                <w:b/>
                <w:noProof/>
                <w:sz w:val="18"/>
                <w:szCs w:val="18"/>
              </w:rPr>
              <w:t>12-</w:t>
            </w:r>
            <w:r w:rsidR="005C3E53">
              <w:rPr>
                <w:rFonts w:ascii="Arial" w:hAnsi="Arial" w:cs="Arial"/>
                <w:b/>
                <w:noProof/>
                <w:sz w:val="18"/>
                <w:szCs w:val="18"/>
              </w:rPr>
              <w:t>ый</w:t>
            </w:r>
            <w:r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:</w:t>
            </w:r>
            <w:r w:rsidRPr="00D437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5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> 000 000 (Пять миллионов) штук</w:t>
            </w:r>
            <w:r w:rsidR="00450DA0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D031E6" w:rsidRPr="00D43773" w:rsidRDefault="003F6EE2" w:rsidP="005D2FCC">
            <w:pPr>
              <w:ind w:right="12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965490" w:rsidRPr="00D43773">
              <w:rPr>
                <w:rFonts w:ascii="Arial" w:hAnsi="Arial" w:cs="Arial"/>
                <w:sz w:val="18"/>
                <w:szCs w:val="18"/>
              </w:rPr>
              <w:t>6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. Форма выплаты доходов по ценным бумагам эмитента (денежные средства, иное имущество): </w:t>
            </w:r>
            <w:r w:rsidR="00D031E6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Денежные средства в валюте Российской Федерации в безналичном порядке.</w:t>
            </w:r>
          </w:p>
          <w:p w:rsidR="00316C3F" w:rsidRPr="00D43773" w:rsidRDefault="00316C3F" w:rsidP="00316C3F">
            <w:pPr>
              <w:ind w:right="1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D116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sz w:val="18"/>
                <w:szCs w:val="18"/>
              </w:rPr>
              <w:t>октября</w:t>
            </w:r>
            <w:r w:rsidR="00FF7F8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8029D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111A3F">
              <w:rPr>
                <w:rFonts w:ascii="Arial" w:hAnsi="Arial" w:cs="Arial"/>
                <w:b/>
                <w:sz w:val="18"/>
                <w:szCs w:val="18"/>
              </w:rPr>
              <w:t xml:space="preserve"> г.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(конец операционного дня)</w:t>
            </w:r>
            <w:r w:rsidR="00AF22CB" w:rsidRPr="00D43773">
              <w:rPr>
                <w:rFonts w:ascii="Arial" w:hAnsi="Arial" w:cs="Arial"/>
                <w:b/>
                <w:sz w:val="18"/>
                <w:szCs w:val="18"/>
              </w:rPr>
              <w:t xml:space="preserve"> – дата, на которую определялись лица, имевшие право на получение доходов за </w:t>
            </w:r>
            <w:r w:rsidR="00ED1161">
              <w:rPr>
                <w:rFonts w:ascii="Arial" w:hAnsi="Arial" w:cs="Arial"/>
                <w:b/>
                <w:sz w:val="18"/>
                <w:szCs w:val="18"/>
              </w:rPr>
              <w:t>12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ый</w:t>
            </w:r>
            <w:r w:rsidR="00AF22CB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купонный период.</w:t>
            </w:r>
          </w:p>
          <w:p w:rsidR="00D031E6" w:rsidRPr="00D43773" w:rsidRDefault="003F6EE2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8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D43773">
              <w:rPr>
                <w:rFonts w:ascii="Arial" w:hAnsi="Arial" w:cs="Arial"/>
                <w:sz w:val="18"/>
                <w:szCs w:val="18"/>
              </w:rPr>
              <w:t>)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D4377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B37A5"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язательство по выплате купонного дохода по </w:t>
            </w:r>
            <w:r w:rsidR="00ED1161">
              <w:rPr>
                <w:rFonts w:ascii="Arial" w:hAnsi="Arial" w:cs="Arial"/>
                <w:b/>
                <w:sz w:val="18"/>
                <w:szCs w:val="18"/>
              </w:rPr>
              <w:t>12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му</w:t>
            </w:r>
            <w:r w:rsidR="002B37A5" w:rsidRPr="00D43773">
              <w:rPr>
                <w:rFonts w:ascii="Arial" w:hAnsi="Arial" w:cs="Arial"/>
                <w:b/>
                <w:sz w:val="18"/>
                <w:szCs w:val="18"/>
              </w:rPr>
              <w:t xml:space="preserve"> купонному периоду должно быть исполнено 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11A3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54F0C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октября</w:t>
            </w:r>
            <w:r w:rsidR="00721F4F" w:rsidRPr="00D43773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="00D031E6" w:rsidRPr="00D43773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201</w:t>
            </w:r>
            <w:r w:rsidR="008029D4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7</w:t>
            </w:r>
            <w:r w:rsidR="00111A3F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="00721F4F" w:rsidRPr="00D43773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г.</w:t>
            </w:r>
          </w:p>
          <w:p w:rsidR="002B37A5" w:rsidRPr="00D43773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.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>9</w:t>
            </w:r>
            <w:r w:rsidR="00D031E6" w:rsidRPr="00D437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t xml:space="preserve"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</w:t>
            </w:r>
            <w:r w:rsidR="00316C3F" w:rsidRPr="00D43773">
              <w:rPr>
                <w:rFonts w:ascii="Arial" w:hAnsi="Arial" w:cs="Arial"/>
                <w:sz w:val="18"/>
                <w:szCs w:val="18"/>
              </w:rPr>
              <w:lastRenderedPageBreak/>
              <w:t>(купонный) период):</w:t>
            </w:r>
          </w:p>
          <w:p w:rsidR="00AF57ED" w:rsidRPr="00D43773" w:rsidRDefault="005758F3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щий размер дохода, выплаченного по </w:t>
            </w:r>
            <w:r w:rsidR="00ED1161">
              <w:rPr>
                <w:rFonts w:ascii="Arial" w:hAnsi="Arial" w:cs="Arial"/>
                <w:b/>
                <w:sz w:val="18"/>
                <w:szCs w:val="18"/>
              </w:rPr>
              <w:t>12-</w:t>
            </w:r>
            <w:r w:rsidR="005C3E53">
              <w:rPr>
                <w:rFonts w:ascii="Arial" w:hAnsi="Arial" w:cs="Arial"/>
                <w:b/>
                <w:sz w:val="18"/>
                <w:szCs w:val="18"/>
              </w:rPr>
              <w:t>му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купону, составляет 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9A010F" w:rsidRPr="00D43773">
              <w:rPr>
                <w:rFonts w:ascii="Arial" w:hAnsi="Arial" w:cs="Arial"/>
                <w:b/>
                <w:sz w:val="18"/>
                <w:szCs w:val="18"/>
              </w:rPr>
              <w:t>92</w:t>
            </w: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 годовых или</w:t>
            </w:r>
            <w:r w:rsidRPr="00D4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395C" w:rsidRPr="00D4377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ED1161">
              <w:rPr>
                <w:rFonts w:ascii="Arial" w:hAnsi="Arial" w:cs="Arial"/>
                <w:b/>
                <w:noProof/>
                <w:sz w:val="18"/>
                <w:szCs w:val="18"/>
              </w:rPr>
              <w:t>50</w:t>
            </w:r>
            <w:r w:rsidR="00CC395C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C395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C395C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000,00 (Сто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пятьдесят</w:t>
            </w:r>
            <w:r w:rsidR="00CC395C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иллионов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двести</w:t>
            </w:r>
            <w:r w:rsidR="00CC395C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ысяч 00/100) рублей</w:t>
            </w:r>
            <w:r w:rsidR="00990C2B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</w:p>
          <w:p w:rsidR="00B30306" w:rsidRPr="00D43773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773">
              <w:rPr>
                <w:rFonts w:ascii="Arial" w:hAnsi="Arial" w:cs="Arial"/>
                <w:b/>
                <w:sz w:val="18"/>
                <w:szCs w:val="18"/>
              </w:rPr>
              <w:t xml:space="preserve">Общий размер купонного дохода, выплаченного по Облигациям Эмитента: </w:t>
            </w:r>
            <w:r w:rsidR="00111A3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D1161">
              <w:rPr>
                <w:rFonts w:ascii="Arial" w:hAnsi="Arial" w:cs="Arial"/>
                <w:b/>
                <w:sz w:val="18"/>
                <w:szCs w:val="18"/>
              </w:rPr>
              <w:t> 789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C3E5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0 000,00 (</w:t>
            </w:r>
            <w:r w:rsidR="00783C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дин миллиард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емьсот восемьдесят </w:t>
            </w:r>
            <w:r w:rsidR="00CC395C">
              <w:rPr>
                <w:rFonts w:ascii="Arial" w:hAnsi="Arial" w:cs="Arial"/>
                <w:b/>
                <w:bCs/>
                <w:sz w:val="18"/>
                <w:szCs w:val="18"/>
              </w:rPr>
              <w:t>девять</w:t>
            </w:r>
            <w:r w:rsidR="00783C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миллион</w:t>
            </w:r>
            <w:r w:rsidR="005C3E53">
              <w:rPr>
                <w:rFonts w:ascii="Arial" w:hAnsi="Arial" w:cs="Arial"/>
                <w:b/>
                <w:bCs/>
                <w:sz w:val="18"/>
                <w:szCs w:val="18"/>
              </w:rPr>
              <w:t>ов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1161">
              <w:rPr>
                <w:rFonts w:ascii="Arial" w:hAnsi="Arial" w:cs="Arial"/>
                <w:b/>
                <w:bCs/>
                <w:sz w:val="18"/>
                <w:szCs w:val="18"/>
              </w:rPr>
              <w:t>пятьсот</w:t>
            </w:r>
            <w:r w:rsidR="00111A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17F3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тысяч 00/100) рублей</w:t>
            </w:r>
            <w:r w:rsidR="00B30306" w:rsidRPr="00D4377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2B37A5" w:rsidRPr="00D43773" w:rsidRDefault="002B37A5" w:rsidP="00D85B2F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.</w:t>
            </w:r>
            <w:r w:rsidR="00316C3F"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0</w:t>
            </w:r>
            <w:r w:rsidRPr="00D4377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В случае если доходы по ценным бумагам эмитента не выплачены или выплачены </w:t>
            </w:r>
            <w:r w:rsidRPr="00D43773">
              <w:rPr>
                <w:rFonts w:ascii="Arial" w:hAnsi="Arial" w:cs="Arial"/>
                <w:snapToGrid w:val="0"/>
                <w:sz w:val="18"/>
                <w:szCs w:val="18"/>
              </w:rPr>
              <w:t xml:space="preserve">эмитентом не в полном объеме, - причины невыплаты доходов по ценным бумагам эмитента: </w:t>
            </w:r>
            <w:r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не применимо, так как обязательство эмитента по выплате купонного дохода по </w:t>
            </w:r>
            <w:r w:rsidR="00ED1161">
              <w:rPr>
                <w:rFonts w:ascii="Arial" w:hAnsi="Arial" w:cs="Arial"/>
                <w:b/>
                <w:snapToGrid w:val="0"/>
                <w:sz w:val="18"/>
                <w:szCs w:val="18"/>
              </w:rPr>
              <w:t>12-</w:t>
            </w:r>
            <w:r w:rsidR="005C3E53">
              <w:rPr>
                <w:rFonts w:ascii="Arial" w:hAnsi="Arial" w:cs="Arial"/>
                <w:b/>
                <w:snapToGrid w:val="0"/>
                <w:sz w:val="18"/>
                <w:szCs w:val="18"/>
              </w:rPr>
              <w:t>му</w:t>
            </w:r>
            <w:r w:rsidRPr="00D43773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купонному периоду исполнено в полном объеме.</w:t>
            </w:r>
          </w:p>
        </w:tc>
      </w:tr>
    </w:tbl>
    <w:p w:rsidR="002A7376" w:rsidRPr="00D43773" w:rsidRDefault="002A737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D43773" w:rsidTr="00002566">
        <w:trPr>
          <w:cantSplit/>
        </w:trPr>
        <w:tc>
          <w:tcPr>
            <w:tcW w:w="9973" w:type="dxa"/>
            <w:gridSpan w:val="11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3. Подпись</w:t>
            </w: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D43773" w:rsidRDefault="00D031E6" w:rsidP="00C23D41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 xml:space="preserve">3.1. </w:t>
            </w:r>
            <w:r w:rsidR="00C23D41" w:rsidRPr="00D43773">
              <w:rPr>
                <w:rFonts w:ascii="Arial" w:hAnsi="Arial" w:cs="Arial"/>
                <w:sz w:val="18"/>
                <w:szCs w:val="18"/>
              </w:rPr>
              <w:t>Председател</w:t>
            </w:r>
            <w:r w:rsidR="005C730C">
              <w:rPr>
                <w:rFonts w:ascii="Arial" w:hAnsi="Arial" w:cs="Arial"/>
                <w:sz w:val="18"/>
                <w:szCs w:val="18"/>
              </w:rPr>
              <w:t>ь</w:t>
            </w:r>
            <w:bookmarkStart w:id="0" w:name="_GoBack"/>
            <w:bookmarkEnd w:id="0"/>
            <w:r w:rsidR="00C23D41" w:rsidRPr="00D43773">
              <w:rPr>
                <w:rFonts w:ascii="Arial" w:hAnsi="Arial" w:cs="Arial"/>
                <w:sz w:val="18"/>
                <w:szCs w:val="18"/>
              </w:rPr>
              <w:t xml:space="preserve"> Правления</w:t>
            </w:r>
          </w:p>
          <w:p w:rsidR="00D031E6" w:rsidRPr="00D43773" w:rsidRDefault="00D031E6" w:rsidP="00364E97">
            <w:pPr>
              <w:ind w:left="5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D43773" w:rsidRDefault="00ED1161" w:rsidP="00316C3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D43773" w:rsidRDefault="009A010F" w:rsidP="00111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</w:t>
            </w:r>
            <w:r w:rsidR="00111A3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ED1161" w:rsidP="00783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D43773" w:rsidRDefault="00D031E6" w:rsidP="008029D4">
            <w:pPr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1</w:t>
            </w:r>
            <w:r w:rsidR="008029D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73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1E6" w:rsidRPr="00D43773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D43773" w:rsidRDefault="00D031E6" w:rsidP="00FB137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D43773" w:rsidRDefault="00D031E6" w:rsidP="00FB13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D43773" w:rsidRDefault="00D031E6" w:rsidP="00FB13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31E6" w:rsidRPr="00D43773" w:rsidRDefault="00D031E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D031E6" w:rsidRPr="00D43773" w:rsidRDefault="00D031E6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18"/>
          <w:szCs w:val="18"/>
        </w:rPr>
      </w:pPr>
    </w:p>
    <w:p w:rsidR="00D031E6" w:rsidRPr="00D43773" w:rsidRDefault="00D031E6">
      <w:pPr>
        <w:rPr>
          <w:rFonts w:ascii="Arial" w:hAnsi="Arial" w:cs="Arial"/>
          <w:sz w:val="18"/>
          <w:szCs w:val="18"/>
        </w:rPr>
      </w:pPr>
    </w:p>
    <w:p w:rsidR="00D43773" w:rsidRPr="00D43773" w:rsidRDefault="00D43773">
      <w:pPr>
        <w:rPr>
          <w:rFonts w:ascii="Arial" w:hAnsi="Arial" w:cs="Arial"/>
          <w:sz w:val="18"/>
          <w:szCs w:val="18"/>
        </w:rPr>
      </w:pPr>
    </w:p>
    <w:sectPr w:rsidR="00D43773" w:rsidRPr="00D43773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CE" w:rsidRDefault="00EF3FCE">
      <w:r>
        <w:separator/>
      </w:r>
    </w:p>
  </w:endnote>
  <w:endnote w:type="continuationSeparator" w:id="0">
    <w:p w:rsidR="00EF3FCE" w:rsidRDefault="00E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CE" w:rsidRDefault="00EF3FCE">
      <w:r>
        <w:separator/>
      </w:r>
    </w:p>
  </w:footnote>
  <w:footnote w:type="continuationSeparator" w:id="0">
    <w:p w:rsidR="00EF3FCE" w:rsidRDefault="00EF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074AA"/>
    <w:rsid w:val="00017415"/>
    <w:rsid w:val="000248C0"/>
    <w:rsid w:val="00032C19"/>
    <w:rsid w:val="00034694"/>
    <w:rsid w:val="00043D60"/>
    <w:rsid w:val="00066E91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3E53"/>
    <w:rsid w:val="005C6FCE"/>
    <w:rsid w:val="005C730C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4B23"/>
    <w:rsid w:val="00721F4F"/>
    <w:rsid w:val="00747E5A"/>
    <w:rsid w:val="00783CC1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24FF"/>
    <w:rsid w:val="008029D4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8F62B1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9F2E62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95C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1161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8694B"/>
    <w:rPr>
      <w:sz w:val="24"/>
      <w:szCs w:val="24"/>
    </w:rPr>
  </w:style>
  <w:style w:type="paragraph" w:styleId="a5">
    <w:name w:val="footer"/>
    <w:basedOn w:val="a"/>
    <w:link w:val="a6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694B"/>
    <w:rPr>
      <w:sz w:val="0"/>
      <w:szCs w:val="0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link w:val="ac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uiPriority w:val="99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8694B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8694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6ED6-2F22-441C-B60F-F0CA5A53EB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4C739D-16EC-44AF-BBF0-22F278A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759</Words>
  <Characters>5106</Characters>
  <Application>Microsoft Office Word</Application>
  <DocSecurity>0</DocSecurity>
  <Lines>255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6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Ostapenko Anatoly</cp:lastModifiedBy>
  <cp:revision>26</cp:revision>
  <cp:lastPrinted>2017-10-06T08:56:00Z</cp:lastPrinted>
  <dcterms:created xsi:type="dcterms:W3CDTF">2015-10-12T13:19:00Z</dcterms:created>
  <dcterms:modified xsi:type="dcterms:W3CDTF">2017-10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8bf2b-1f6e-476c-9dac-86aedb1edd0a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